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FCBE" w14:textId="45AF9FC3" w:rsidR="0052608F" w:rsidRPr="001D0930" w:rsidRDefault="0051468D" w:rsidP="00A756F6">
      <w:pPr>
        <w:jc w:val="center"/>
        <w:rPr>
          <w:b/>
          <w:bCs/>
        </w:rPr>
      </w:pPr>
      <w:r>
        <w:rPr>
          <w:b/>
          <w:bCs/>
        </w:rPr>
        <w:t xml:space="preserve">Linia KDP nr </w:t>
      </w:r>
      <w:r w:rsidR="001E4876">
        <w:rPr>
          <w:b/>
          <w:bCs/>
        </w:rPr>
        <w:t>170</w:t>
      </w:r>
      <w:r>
        <w:rPr>
          <w:b/>
          <w:bCs/>
        </w:rPr>
        <w:t xml:space="preserve"> </w:t>
      </w:r>
      <w:r w:rsidR="00A756F6" w:rsidRPr="001D0930">
        <w:rPr>
          <w:b/>
          <w:bCs/>
        </w:rPr>
        <w:t xml:space="preserve">Odcinek </w:t>
      </w:r>
      <w:r w:rsidR="001E4876">
        <w:rPr>
          <w:b/>
          <w:bCs/>
        </w:rPr>
        <w:t>Katowice – granica państwa - Ostrawa</w:t>
      </w:r>
    </w:p>
    <w:p w14:paraId="36A13F04" w14:textId="2A2E7975" w:rsidR="00A756F6" w:rsidRPr="001D0930" w:rsidRDefault="00860681" w:rsidP="00A756F6">
      <w:pPr>
        <w:jc w:val="center"/>
      </w:pPr>
      <w:r>
        <w:t>Nazwa Jednostki Samorządu Terytorialnego 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906"/>
        <w:gridCol w:w="6106"/>
      </w:tblGrid>
      <w:tr w:rsidR="00A756F6" w:rsidRPr="001D0930" w14:paraId="6BC89793" w14:textId="77777777" w:rsidTr="001E4876">
        <w:tc>
          <w:tcPr>
            <w:tcW w:w="1980" w:type="dxa"/>
          </w:tcPr>
          <w:p w14:paraId="5341FC76" w14:textId="5A0FF690" w:rsidR="00A756F6" w:rsidRPr="001D0930" w:rsidRDefault="00A756F6" w:rsidP="00A756F6">
            <w:pPr>
              <w:jc w:val="center"/>
            </w:pPr>
            <w:r w:rsidRPr="001D0930">
              <w:t>Wariant</w:t>
            </w:r>
            <w:r w:rsidR="00905FFD" w:rsidRPr="001D0930">
              <w:rPr>
                <w:rStyle w:val="Odwoanieprzypisudolnego"/>
              </w:rPr>
              <w:footnoteReference w:id="1"/>
            </w:r>
          </w:p>
        </w:tc>
        <w:tc>
          <w:tcPr>
            <w:tcW w:w="5906" w:type="dxa"/>
          </w:tcPr>
          <w:p w14:paraId="257F0CC4" w14:textId="3F80349D" w:rsidR="00A756F6" w:rsidRPr="001D0930" w:rsidRDefault="00A756F6" w:rsidP="00A756F6">
            <w:pPr>
              <w:jc w:val="center"/>
            </w:pPr>
            <w:r w:rsidRPr="001D0930">
              <w:t>Komentarz do wariantu</w:t>
            </w:r>
          </w:p>
        </w:tc>
        <w:tc>
          <w:tcPr>
            <w:tcW w:w="6106" w:type="dxa"/>
          </w:tcPr>
          <w:p w14:paraId="16198323" w14:textId="63F19335" w:rsidR="00A756F6" w:rsidRPr="001D0930" w:rsidRDefault="00A756F6" w:rsidP="00A756F6">
            <w:pPr>
              <w:jc w:val="center"/>
            </w:pPr>
            <w:r w:rsidRPr="001D0930">
              <w:t>Postulowane modyfikacje wariantu</w:t>
            </w:r>
          </w:p>
        </w:tc>
      </w:tr>
      <w:tr w:rsidR="00A756F6" w:rsidRPr="001D0930" w14:paraId="7A0D6154" w14:textId="77777777" w:rsidTr="001E4876">
        <w:tc>
          <w:tcPr>
            <w:tcW w:w="1980" w:type="dxa"/>
          </w:tcPr>
          <w:p w14:paraId="096BD5A5" w14:textId="192FA895" w:rsidR="00A756F6" w:rsidRPr="001D0930" w:rsidRDefault="001E4876" w:rsidP="001E4876">
            <w:r>
              <w:t>W</w:t>
            </w:r>
            <w:r>
              <w:t>ariant</w:t>
            </w:r>
            <w:r>
              <w:t xml:space="preserve"> 61 </w:t>
            </w:r>
          </w:p>
        </w:tc>
        <w:tc>
          <w:tcPr>
            <w:tcW w:w="5906" w:type="dxa"/>
          </w:tcPr>
          <w:p w14:paraId="08EFDC82" w14:textId="5D970B7F" w:rsidR="00A756F6" w:rsidRPr="001D0930" w:rsidRDefault="00A756F6" w:rsidP="00F35C7E">
            <w:pPr>
              <w:jc w:val="center"/>
            </w:pPr>
          </w:p>
        </w:tc>
        <w:tc>
          <w:tcPr>
            <w:tcW w:w="6106" w:type="dxa"/>
          </w:tcPr>
          <w:p w14:paraId="74EB183A" w14:textId="06A0E866" w:rsidR="00A756F6" w:rsidRPr="001D0930" w:rsidRDefault="00A756F6" w:rsidP="00F35C7E">
            <w:pPr>
              <w:jc w:val="center"/>
            </w:pPr>
          </w:p>
        </w:tc>
      </w:tr>
      <w:tr w:rsidR="00A756F6" w:rsidRPr="001D0930" w14:paraId="395ED7B3" w14:textId="77777777" w:rsidTr="001E4876">
        <w:tc>
          <w:tcPr>
            <w:tcW w:w="1980" w:type="dxa"/>
          </w:tcPr>
          <w:p w14:paraId="6E5BC1E2" w14:textId="53D721DE" w:rsidR="00A756F6" w:rsidRPr="001D0930" w:rsidRDefault="001E4876" w:rsidP="001E4876">
            <w:r>
              <w:t>W</w:t>
            </w:r>
            <w:r>
              <w:t>ariant</w:t>
            </w:r>
            <w:r>
              <w:t xml:space="preserve"> 62 </w:t>
            </w:r>
          </w:p>
        </w:tc>
        <w:tc>
          <w:tcPr>
            <w:tcW w:w="5906" w:type="dxa"/>
          </w:tcPr>
          <w:p w14:paraId="5129EA5F" w14:textId="31FEB657" w:rsidR="00A756F6" w:rsidRPr="001D0930" w:rsidRDefault="00A756F6" w:rsidP="00F35C7E">
            <w:pPr>
              <w:jc w:val="center"/>
            </w:pPr>
          </w:p>
        </w:tc>
        <w:tc>
          <w:tcPr>
            <w:tcW w:w="6106" w:type="dxa"/>
          </w:tcPr>
          <w:p w14:paraId="50110E4F" w14:textId="66003BB0" w:rsidR="00A756F6" w:rsidRPr="001D0930" w:rsidRDefault="00A756F6" w:rsidP="00F35C7E">
            <w:pPr>
              <w:jc w:val="center"/>
            </w:pPr>
          </w:p>
        </w:tc>
      </w:tr>
      <w:tr w:rsidR="00A756F6" w:rsidRPr="001D0930" w14:paraId="0CB692DE" w14:textId="77777777" w:rsidTr="001E4876">
        <w:tc>
          <w:tcPr>
            <w:tcW w:w="1980" w:type="dxa"/>
          </w:tcPr>
          <w:p w14:paraId="0685B031" w14:textId="16A7CADA" w:rsidR="00A756F6" w:rsidRPr="001D0930" w:rsidRDefault="001E4876" w:rsidP="001E4876">
            <w:r>
              <w:t>W</w:t>
            </w:r>
            <w:r>
              <w:t>ariant</w:t>
            </w:r>
            <w:r>
              <w:t xml:space="preserve"> 62A </w:t>
            </w:r>
          </w:p>
        </w:tc>
        <w:tc>
          <w:tcPr>
            <w:tcW w:w="5906" w:type="dxa"/>
          </w:tcPr>
          <w:p w14:paraId="51C50A30" w14:textId="60A3DA54" w:rsidR="00A756F6" w:rsidRPr="001D0930" w:rsidRDefault="00A756F6" w:rsidP="00F35C7E">
            <w:pPr>
              <w:jc w:val="center"/>
            </w:pPr>
          </w:p>
        </w:tc>
        <w:tc>
          <w:tcPr>
            <w:tcW w:w="6106" w:type="dxa"/>
          </w:tcPr>
          <w:p w14:paraId="0F24AABB" w14:textId="13A5F48F" w:rsidR="00A756F6" w:rsidRPr="001D0930" w:rsidRDefault="00A756F6" w:rsidP="00F35C7E">
            <w:pPr>
              <w:jc w:val="center"/>
            </w:pPr>
          </w:p>
        </w:tc>
      </w:tr>
      <w:tr w:rsidR="00A756F6" w:rsidRPr="001D0930" w14:paraId="013DA0FF" w14:textId="77777777" w:rsidTr="001E4876">
        <w:tc>
          <w:tcPr>
            <w:tcW w:w="1980" w:type="dxa"/>
          </w:tcPr>
          <w:p w14:paraId="532CF456" w14:textId="0F541583" w:rsidR="00A756F6" w:rsidRPr="001D0930" w:rsidRDefault="001E4876" w:rsidP="001E4876">
            <w:r>
              <w:t>W</w:t>
            </w:r>
            <w:r>
              <w:t>ariant</w:t>
            </w:r>
            <w:r>
              <w:t xml:space="preserve"> 63 </w:t>
            </w:r>
          </w:p>
        </w:tc>
        <w:tc>
          <w:tcPr>
            <w:tcW w:w="5906" w:type="dxa"/>
          </w:tcPr>
          <w:p w14:paraId="7EA66F17" w14:textId="3B3C6FF4" w:rsidR="00A756F6" w:rsidRPr="001D0930" w:rsidRDefault="00A756F6" w:rsidP="00F35C7E">
            <w:pPr>
              <w:jc w:val="center"/>
            </w:pPr>
          </w:p>
        </w:tc>
        <w:tc>
          <w:tcPr>
            <w:tcW w:w="6106" w:type="dxa"/>
          </w:tcPr>
          <w:p w14:paraId="5200BC1E" w14:textId="08FBB431" w:rsidR="00A756F6" w:rsidRPr="001D0930" w:rsidRDefault="00A756F6" w:rsidP="00F35C7E">
            <w:pPr>
              <w:jc w:val="center"/>
            </w:pPr>
          </w:p>
        </w:tc>
      </w:tr>
      <w:tr w:rsidR="00A756F6" w:rsidRPr="001D0930" w14:paraId="555F03A9" w14:textId="77777777" w:rsidTr="001E4876">
        <w:tc>
          <w:tcPr>
            <w:tcW w:w="1980" w:type="dxa"/>
          </w:tcPr>
          <w:p w14:paraId="3455FECD" w14:textId="2C0361DE" w:rsidR="00A756F6" w:rsidRPr="001D0930" w:rsidRDefault="001E4876" w:rsidP="001E4876">
            <w:r>
              <w:t>W</w:t>
            </w:r>
            <w:r>
              <w:t>ariant</w:t>
            </w:r>
            <w:r>
              <w:t xml:space="preserve"> 63A </w:t>
            </w:r>
          </w:p>
        </w:tc>
        <w:tc>
          <w:tcPr>
            <w:tcW w:w="5906" w:type="dxa"/>
          </w:tcPr>
          <w:p w14:paraId="621CBFBC" w14:textId="3FE20FA3" w:rsidR="00A756F6" w:rsidRPr="001D0930" w:rsidRDefault="00A756F6" w:rsidP="00F35C7E">
            <w:pPr>
              <w:jc w:val="center"/>
            </w:pPr>
          </w:p>
        </w:tc>
        <w:tc>
          <w:tcPr>
            <w:tcW w:w="6106" w:type="dxa"/>
          </w:tcPr>
          <w:p w14:paraId="03F47CA9" w14:textId="189FA74E" w:rsidR="00A756F6" w:rsidRPr="001D0930" w:rsidRDefault="00A756F6" w:rsidP="00F35C7E">
            <w:pPr>
              <w:jc w:val="center"/>
            </w:pPr>
          </w:p>
        </w:tc>
      </w:tr>
      <w:tr w:rsidR="00A756F6" w:rsidRPr="001D0930" w14:paraId="055FA7DB" w14:textId="77777777" w:rsidTr="001E4876">
        <w:tc>
          <w:tcPr>
            <w:tcW w:w="1980" w:type="dxa"/>
          </w:tcPr>
          <w:p w14:paraId="391C40F0" w14:textId="251F9D4A" w:rsidR="00A756F6" w:rsidRPr="001D0930" w:rsidRDefault="001E4876" w:rsidP="001E4876">
            <w:r>
              <w:t>W</w:t>
            </w:r>
            <w:r>
              <w:t>ariant</w:t>
            </w:r>
            <w:r>
              <w:t xml:space="preserve"> 64 </w:t>
            </w:r>
          </w:p>
        </w:tc>
        <w:tc>
          <w:tcPr>
            <w:tcW w:w="5906" w:type="dxa"/>
          </w:tcPr>
          <w:p w14:paraId="0BF4092A" w14:textId="3D784AFC" w:rsidR="00F60A84" w:rsidRPr="00860681" w:rsidRDefault="00F60A84" w:rsidP="008606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2C1038CC" w14:textId="5E7EB1CF" w:rsidR="00741727" w:rsidRPr="00DB2576" w:rsidRDefault="00741727" w:rsidP="00DB2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F6" w:rsidRPr="001D0930" w14:paraId="159E91B7" w14:textId="77777777" w:rsidTr="001E4876">
        <w:tc>
          <w:tcPr>
            <w:tcW w:w="1980" w:type="dxa"/>
          </w:tcPr>
          <w:p w14:paraId="41B72372" w14:textId="47367934" w:rsidR="00A756F6" w:rsidRPr="001D0930" w:rsidRDefault="001E4876">
            <w:r>
              <w:t>W</w:t>
            </w:r>
            <w:r>
              <w:t>ariant</w:t>
            </w:r>
            <w:r>
              <w:t xml:space="preserve"> 64A </w:t>
            </w:r>
          </w:p>
        </w:tc>
        <w:tc>
          <w:tcPr>
            <w:tcW w:w="5906" w:type="dxa"/>
          </w:tcPr>
          <w:p w14:paraId="29D7B0AB" w14:textId="4AE177E5" w:rsidR="00961463" w:rsidRPr="00860681" w:rsidRDefault="00961463" w:rsidP="008606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52A16B4F" w14:textId="49D33A30" w:rsidR="00A756F6" w:rsidRPr="00DB2576" w:rsidRDefault="00A756F6" w:rsidP="00DB2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F6" w:rsidRPr="001D0930" w14:paraId="790629CD" w14:textId="77777777" w:rsidTr="001E4876">
        <w:tc>
          <w:tcPr>
            <w:tcW w:w="1980" w:type="dxa"/>
          </w:tcPr>
          <w:p w14:paraId="7F48CF0D" w14:textId="73843F83" w:rsidR="00A756F6" w:rsidRPr="001D0930" w:rsidRDefault="00A756F6"/>
        </w:tc>
        <w:tc>
          <w:tcPr>
            <w:tcW w:w="5906" w:type="dxa"/>
          </w:tcPr>
          <w:p w14:paraId="273C210E" w14:textId="622A9181" w:rsidR="00A756F6" w:rsidRPr="00DB2576" w:rsidRDefault="00A756F6" w:rsidP="00DB2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48CCEF53" w14:textId="268F4A85" w:rsidR="00A756F6" w:rsidRPr="00DB2576" w:rsidRDefault="00A756F6" w:rsidP="00DB2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F6" w:rsidRPr="001D0930" w14:paraId="2E7551ED" w14:textId="77777777" w:rsidTr="001E4876">
        <w:tc>
          <w:tcPr>
            <w:tcW w:w="1980" w:type="dxa"/>
          </w:tcPr>
          <w:p w14:paraId="7C7E97D4" w14:textId="3D748A74" w:rsidR="00A756F6" w:rsidRPr="001D0930" w:rsidRDefault="00A756F6"/>
        </w:tc>
        <w:tc>
          <w:tcPr>
            <w:tcW w:w="5906" w:type="dxa"/>
          </w:tcPr>
          <w:p w14:paraId="1F9391AF" w14:textId="6C4D9840" w:rsidR="00961463" w:rsidRPr="00860681" w:rsidRDefault="00961463" w:rsidP="008606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7B48AF2D" w14:textId="161CDCC1" w:rsidR="00A756F6" w:rsidRPr="00DB2576" w:rsidRDefault="00A756F6" w:rsidP="00DB2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F6" w:rsidRPr="001D0930" w14:paraId="132FD2A9" w14:textId="77777777" w:rsidTr="001E4876">
        <w:tc>
          <w:tcPr>
            <w:tcW w:w="1980" w:type="dxa"/>
          </w:tcPr>
          <w:p w14:paraId="65D4BF3F" w14:textId="72FB8368" w:rsidR="00A756F6" w:rsidRPr="001D0930" w:rsidRDefault="00A756F6"/>
        </w:tc>
        <w:tc>
          <w:tcPr>
            <w:tcW w:w="5906" w:type="dxa"/>
          </w:tcPr>
          <w:p w14:paraId="2DB9BF09" w14:textId="77D6BBAB" w:rsidR="00A756F6" w:rsidRPr="00DB2576" w:rsidRDefault="00A756F6" w:rsidP="00DB2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</w:tcPr>
          <w:p w14:paraId="49E28C5E" w14:textId="03EA8909" w:rsidR="00A756F6" w:rsidRPr="00DB2576" w:rsidRDefault="00A756F6" w:rsidP="00DB2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A6B8F4" w14:textId="61CA2155" w:rsidR="00A756F6" w:rsidRPr="001D0930" w:rsidRDefault="00A756F6"/>
    <w:p w14:paraId="226DAC72" w14:textId="15B30854" w:rsidR="00A756F6" w:rsidRDefault="00A756F6">
      <w:r w:rsidRPr="001D0930">
        <w:t>Wariant optymalny w opinii Urzędu:</w:t>
      </w:r>
      <w:r>
        <w:t xml:space="preserve"> </w:t>
      </w:r>
    </w:p>
    <w:p w14:paraId="1E2A6264" w14:textId="77777777" w:rsidR="00DB2576" w:rsidRDefault="00DB2576" w:rsidP="00DB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0D4874" w14:textId="77777777" w:rsidR="00DB2576" w:rsidRDefault="00DB2576" w:rsidP="00DB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A177D6" w14:textId="77777777" w:rsidR="00DB2576" w:rsidRPr="00F35C7E" w:rsidRDefault="00DB2576" w:rsidP="00DB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B2576" w:rsidRPr="00F35C7E" w:rsidSect="00435620">
      <w:headerReference w:type="default" r:id="rId8"/>
      <w:footerReference w:type="default" r:id="rId9"/>
      <w:pgSz w:w="16838" w:h="11906" w:orient="landscape" w:code="9"/>
      <w:pgMar w:top="1418" w:right="1418" w:bottom="992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F9CE" w14:textId="77777777" w:rsidR="002555C0" w:rsidRDefault="002555C0" w:rsidP="00A756F6">
      <w:pPr>
        <w:spacing w:after="0" w:line="240" w:lineRule="auto"/>
      </w:pPr>
      <w:r>
        <w:separator/>
      </w:r>
    </w:p>
  </w:endnote>
  <w:endnote w:type="continuationSeparator" w:id="0">
    <w:p w14:paraId="7B998867" w14:textId="77777777" w:rsidR="002555C0" w:rsidRDefault="002555C0" w:rsidP="00A7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CC37" w14:textId="17E7497D" w:rsidR="0092136D" w:rsidRPr="0092136D" w:rsidRDefault="00860681" w:rsidP="0092136D">
    <w:pPr>
      <w:pStyle w:val="Nagwek"/>
      <w:jc w:val="center"/>
      <w:rPr>
        <w:i/>
        <w:iCs/>
        <w:color w:val="1F3864" w:themeColor="accent1" w:themeShade="80"/>
      </w:rPr>
    </w:pPr>
    <w:r>
      <w:rPr>
        <w:i/>
        <w:iCs/>
        <w:color w:val="1F3864" w:themeColor="accent1" w:themeShade="80"/>
      </w:rPr>
      <w:t xml:space="preserve">Spotkanie Informacyjne </w:t>
    </w:r>
    <w:r w:rsidR="0092136D" w:rsidRPr="0092136D">
      <w:rPr>
        <w:i/>
        <w:iCs/>
        <w:color w:val="1F3864" w:themeColor="accent1" w:themeShade="80"/>
      </w:rPr>
      <w:t xml:space="preserve">z Jednostkami Samorządu Terytorialnego – budowa linii kolejowej nr 85 na odcinku </w:t>
    </w:r>
    <w:r>
      <w:rPr>
        <w:i/>
        <w:iCs/>
        <w:color w:val="1F3864" w:themeColor="accent1" w:themeShade="80"/>
      </w:rPr>
      <w:t xml:space="preserve">Sieradz </w:t>
    </w:r>
    <w:r w:rsidR="0092136D" w:rsidRPr="0092136D">
      <w:rPr>
        <w:i/>
        <w:iCs/>
        <w:color w:val="1F3864" w:themeColor="accent1" w:themeShade="80"/>
      </w:rPr>
      <w:t xml:space="preserve">- </w:t>
    </w:r>
    <w:r>
      <w:rPr>
        <w:i/>
        <w:iCs/>
        <w:color w:val="1F3864" w:themeColor="accent1" w:themeShade="80"/>
      </w:rPr>
      <w:t>Poznań</w:t>
    </w:r>
  </w:p>
  <w:p w14:paraId="1538514A" w14:textId="77777777" w:rsidR="0092136D" w:rsidRDefault="00921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1878" w14:textId="77777777" w:rsidR="002555C0" w:rsidRDefault="002555C0" w:rsidP="00A756F6">
      <w:pPr>
        <w:spacing w:after="0" w:line="240" w:lineRule="auto"/>
      </w:pPr>
      <w:r>
        <w:separator/>
      </w:r>
    </w:p>
  </w:footnote>
  <w:footnote w:type="continuationSeparator" w:id="0">
    <w:p w14:paraId="69B21D08" w14:textId="77777777" w:rsidR="002555C0" w:rsidRDefault="002555C0" w:rsidP="00A756F6">
      <w:pPr>
        <w:spacing w:after="0" w:line="240" w:lineRule="auto"/>
      </w:pPr>
      <w:r>
        <w:continuationSeparator/>
      </w:r>
    </w:p>
  </w:footnote>
  <w:footnote w:id="1">
    <w:p w14:paraId="3172D764" w14:textId="4EEB0E24" w:rsidR="00905FFD" w:rsidRDefault="00905FFD">
      <w:pPr>
        <w:pStyle w:val="Tekstprzypisudolnego"/>
      </w:pPr>
      <w:r>
        <w:rPr>
          <w:rStyle w:val="Odwoanieprzypisudolnego"/>
        </w:rPr>
        <w:footnoteRef/>
      </w:r>
      <w:r>
        <w:t xml:space="preserve"> Prosimy o odniesienie się do wszystkich proponowanych wariantów przebiegów, które przechodzą przez teren gm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F3AE" w14:textId="617DF253" w:rsidR="00A756F6" w:rsidRDefault="0092136D">
    <w:pPr>
      <w:pStyle w:val="Nagwek"/>
    </w:pPr>
    <w:r>
      <w:rPr>
        <w:noProof/>
        <w:lang w:eastAsia="pl-PL"/>
      </w:rPr>
      <w:drawing>
        <wp:inline distT="0" distB="0" distL="0" distR="0" wp14:anchorId="37C64347" wp14:editId="4C0FCE90">
          <wp:extent cx="2056130" cy="438150"/>
          <wp:effectExtent l="0" t="0" r="127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EB"/>
    <w:multiLevelType w:val="hybridMultilevel"/>
    <w:tmpl w:val="823A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548A"/>
    <w:multiLevelType w:val="hybridMultilevel"/>
    <w:tmpl w:val="2B94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3A5"/>
    <w:multiLevelType w:val="hybridMultilevel"/>
    <w:tmpl w:val="5E683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11A7"/>
    <w:multiLevelType w:val="hybridMultilevel"/>
    <w:tmpl w:val="B492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58B"/>
    <w:multiLevelType w:val="hybridMultilevel"/>
    <w:tmpl w:val="52E8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143F"/>
    <w:multiLevelType w:val="hybridMultilevel"/>
    <w:tmpl w:val="DFB6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6357"/>
    <w:multiLevelType w:val="hybridMultilevel"/>
    <w:tmpl w:val="C2F6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9BD"/>
    <w:multiLevelType w:val="hybridMultilevel"/>
    <w:tmpl w:val="E4BC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5156"/>
    <w:multiLevelType w:val="hybridMultilevel"/>
    <w:tmpl w:val="3622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3EB1"/>
    <w:multiLevelType w:val="hybridMultilevel"/>
    <w:tmpl w:val="A06CF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0F17"/>
    <w:multiLevelType w:val="hybridMultilevel"/>
    <w:tmpl w:val="AE66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94750"/>
    <w:multiLevelType w:val="hybridMultilevel"/>
    <w:tmpl w:val="0B38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F6"/>
    <w:rsid w:val="00032C37"/>
    <w:rsid w:val="000427B6"/>
    <w:rsid w:val="00097E95"/>
    <w:rsid w:val="000A7C62"/>
    <w:rsid w:val="00105369"/>
    <w:rsid w:val="001500BB"/>
    <w:rsid w:val="00153586"/>
    <w:rsid w:val="001756D5"/>
    <w:rsid w:val="00186F88"/>
    <w:rsid w:val="001A6C59"/>
    <w:rsid w:val="001D0930"/>
    <w:rsid w:val="001E4876"/>
    <w:rsid w:val="001F5476"/>
    <w:rsid w:val="002078FA"/>
    <w:rsid w:val="002555C0"/>
    <w:rsid w:val="0025681E"/>
    <w:rsid w:val="00285160"/>
    <w:rsid w:val="0033104C"/>
    <w:rsid w:val="003573B2"/>
    <w:rsid w:val="003A3FA8"/>
    <w:rsid w:val="00406621"/>
    <w:rsid w:val="004231CC"/>
    <w:rsid w:val="00435620"/>
    <w:rsid w:val="0051468D"/>
    <w:rsid w:val="00517C90"/>
    <w:rsid w:val="00531AF8"/>
    <w:rsid w:val="005A4EE7"/>
    <w:rsid w:val="00683E76"/>
    <w:rsid w:val="00687E90"/>
    <w:rsid w:val="006C07D4"/>
    <w:rsid w:val="006C6488"/>
    <w:rsid w:val="006F653F"/>
    <w:rsid w:val="00741727"/>
    <w:rsid w:val="00783D10"/>
    <w:rsid w:val="007C7E85"/>
    <w:rsid w:val="00860681"/>
    <w:rsid w:val="008F7F0B"/>
    <w:rsid w:val="00904E34"/>
    <w:rsid w:val="00905FFD"/>
    <w:rsid w:val="0092136D"/>
    <w:rsid w:val="00961463"/>
    <w:rsid w:val="00991B02"/>
    <w:rsid w:val="009B103B"/>
    <w:rsid w:val="00A32BA1"/>
    <w:rsid w:val="00A756F6"/>
    <w:rsid w:val="00A86DFD"/>
    <w:rsid w:val="00B258E4"/>
    <w:rsid w:val="00B334B8"/>
    <w:rsid w:val="00BE6D5A"/>
    <w:rsid w:val="00C079AD"/>
    <w:rsid w:val="00C25703"/>
    <w:rsid w:val="00C86B90"/>
    <w:rsid w:val="00C9291C"/>
    <w:rsid w:val="00CC7469"/>
    <w:rsid w:val="00D05E64"/>
    <w:rsid w:val="00D13D25"/>
    <w:rsid w:val="00D33828"/>
    <w:rsid w:val="00D87079"/>
    <w:rsid w:val="00DB2576"/>
    <w:rsid w:val="00E00D8B"/>
    <w:rsid w:val="00E82DC3"/>
    <w:rsid w:val="00ED4EA5"/>
    <w:rsid w:val="00F35C7E"/>
    <w:rsid w:val="00F60A84"/>
    <w:rsid w:val="00F7741F"/>
    <w:rsid w:val="00FA4604"/>
    <w:rsid w:val="00FC1BC7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7A368"/>
  <w15:chartTrackingRefBased/>
  <w15:docId w15:val="{2127914A-FEDA-4F53-A75C-B64C21EC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56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6F6"/>
  </w:style>
  <w:style w:type="paragraph" w:styleId="Stopka">
    <w:name w:val="footer"/>
    <w:basedOn w:val="Normalny"/>
    <w:link w:val="StopkaZnak"/>
    <w:uiPriority w:val="99"/>
    <w:unhideWhenUsed/>
    <w:rsid w:val="00A7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6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7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D25D-7648-4A93-9A57-33B415F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-Kozyrska Joanna</dc:creator>
  <cp:keywords/>
  <dc:description/>
  <cp:lastModifiedBy>Weronika Hermanska</cp:lastModifiedBy>
  <cp:revision>5</cp:revision>
  <cp:lastPrinted>2020-08-20T11:56:00Z</cp:lastPrinted>
  <dcterms:created xsi:type="dcterms:W3CDTF">2021-08-25T07:19:00Z</dcterms:created>
  <dcterms:modified xsi:type="dcterms:W3CDTF">2021-12-21T10:42:00Z</dcterms:modified>
</cp:coreProperties>
</file>